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BD" w:rsidRPr="00DF421D" w:rsidRDefault="002D5CBD" w:rsidP="002D5CB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F421D">
        <w:rPr>
          <w:rFonts w:ascii="ＭＳ ゴシック" w:eastAsia="ＭＳ ゴシック" w:hAnsi="ＭＳ ゴシック" w:hint="eastAsia"/>
          <w:sz w:val="28"/>
          <w:szCs w:val="28"/>
        </w:rPr>
        <w:t>施設の所在する建物等の状況調書</w:t>
      </w:r>
    </w:p>
    <w:p w:rsidR="002D5CBD" w:rsidRPr="00DF421D" w:rsidRDefault="002D5CBD">
      <w:pPr>
        <w:rPr>
          <w:rFonts w:ascii="ＭＳ ゴシック" w:eastAsia="ＭＳ ゴシック" w:hAnsi="ＭＳ ゴシック"/>
        </w:rPr>
      </w:pPr>
      <w:r w:rsidRPr="00DF421D">
        <w:rPr>
          <w:rFonts w:ascii="ＭＳ ゴシック" w:eastAsia="ＭＳ ゴシック" w:hAnsi="ＭＳ ゴシック" w:hint="eastAsia"/>
        </w:rPr>
        <w:t xml:space="preserve">１　</w:t>
      </w:r>
      <w:r w:rsidR="00690D79">
        <w:rPr>
          <w:rFonts w:ascii="ＭＳ ゴシック" w:eastAsia="ＭＳ ゴシック" w:hAnsi="ＭＳ ゴシック" w:hint="eastAsia"/>
        </w:rPr>
        <w:t>土地・</w:t>
      </w:r>
      <w:r w:rsidRPr="00DF421D">
        <w:rPr>
          <w:rFonts w:ascii="ＭＳ ゴシック" w:eastAsia="ＭＳ ゴシック" w:hAnsi="ＭＳ ゴシック" w:hint="eastAsia"/>
        </w:rPr>
        <w:t>建物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3685"/>
        <w:gridCol w:w="3544"/>
      </w:tblGrid>
      <w:tr w:rsidR="006A6056" w:rsidRPr="001A2E6C" w:rsidTr="006A6056">
        <w:trPr>
          <w:trHeight w:val="25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056" w:rsidRPr="001A2E6C" w:rsidRDefault="006A6056" w:rsidP="005D63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Pr="001A2E6C" w:rsidRDefault="006A6056" w:rsidP="006A605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面積</w:t>
            </w:r>
          </w:p>
        </w:tc>
      </w:tr>
      <w:tr w:rsidR="006A6056" w:rsidRPr="001A2E6C" w:rsidTr="006A6056">
        <w:trPr>
          <w:trHeight w:val="3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E6738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056" w:rsidRPr="001A2E6C" w:rsidRDefault="006A6056" w:rsidP="00C11FF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　</w:t>
            </w: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㎡　　</w:t>
            </w:r>
          </w:p>
        </w:tc>
      </w:tr>
      <w:tr w:rsidR="006A6056" w:rsidRPr="001A2E6C" w:rsidTr="006A605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E6738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建築面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Pr="001A2E6C" w:rsidRDefault="006A6056" w:rsidP="00C11FF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　</w:t>
            </w: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㎡　　</w:t>
            </w:r>
          </w:p>
        </w:tc>
      </w:tr>
      <w:tr w:rsidR="006A6056" w:rsidRPr="001A2E6C" w:rsidTr="006A605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E6738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延床面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Pr="001A2E6C" w:rsidRDefault="006A6056" w:rsidP="006A6056">
            <w:pPr>
              <w:widowControl/>
              <w:ind w:firstLineChars="400" w:firstLine="84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㎡（うち保育所専有　   ㎡）　　</w:t>
            </w:r>
          </w:p>
        </w:tc>
      </w:tr>
      <w:tr w:rsidR="006A6056" w:rsidRPr="001A2E6C" w:rsidTr="006A6056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E6738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屋外遊技場面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Pr="001A2E6C" w:rsidRDefault="006A6056" w:rsidP="001A2E6C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</w:t>
            </w: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㎡（うち保育所専有　　　　㎡　共有　　　　㎡）</w:t>
            </w:r>
          </w:p>
          <w:p w:rsidR="006A6056" w:rsidRPr="001A2E6C" w:rsidRDefault="006A6056" w:rsidP="006A605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市基準面積：3.3㎡×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 人※1＝     ㎡</w:t>
            </w:r>
          </w:p>
        </w:tc>
      </w:tr>
      <w:tr w:rsidR="00317DA5" w:rsidRPr="001A2E6C" w:rsidTr="006A6056">
        <w:trPr>
          <w:trHeight w:val="1823"/>
        </w:trPr>
        <w:tc>
          <w:tcPr>
            <w:tcW w:w="2000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317DA5" w:rsidRDefault="00317DA5" w:rsidP="001A2E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建築構造</w:t>
            </w:r>
          </w:p>
          <w:p w:rsidR="00317DA5" w:rsidRPr="001A2E6C" w:rsidRDefault="00317DA5" w:rsidP="001A2E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階数等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DA5" w:rsidRPr="001A2E6C" w:rsidRDefault="0031577B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311216718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317DA5"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="00317DA5"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耐火建築物　　</w:t>
            </w:r>
          </w:p>
          <w:p w:rsidR="00317DA5" w:rsidRPr="001A2E6C" w:rsidRDefault="0031577B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990211381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317DA5"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="00317DA5"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準耐火建築物</w:t>
            </w:r>
          </w:p>
          <w:p w:rsidR="00317DA5" w:rsidRPr="001A2E6C" w:rsidRDefault="00317DA5" w:rsidP="001A2E6C">
            <w:pPr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13298040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イ準耐、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516951774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その他）　　</w:t>
            </w:r>
          </w:p>
          <w:p w:rsidR="00317DA5" w:rsidRDefault="0031577B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36366721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317DA5">
                  <w:rPr>
                    <w:rFonts w:ascii="HG明朝E" w:eastAsia="HG明朝E" w:hAnsi="HG明朝E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="00317DA5"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非該当</w:t>
            </w:r>
          </w:p>
          <w:p w:rsidR="00317DA5" w:rsidRPr="001A2E6C" w:rsidRDefault="00317DA5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DA5" w:rsidRPr="001A2E6C" w:rsidRDefault="0031577B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539636257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317DA5"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="00317DA5"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RC造　</w:t>
            </w:r>
          </w:p>
          <w:p w:rsidR="00317DA5" w:rsidRPr="001A2E6C" w:rsidRDefault="0031577B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2013949236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317DA5"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="00317DA5"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鉄骨造　</w:t>
            </w:r>
          </w:p>
          <w:p w:rsidR="00317DA5" w:rsidRPr="001A2E6C" w:rsidRDefault="0031577B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58004666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317DA5"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="00317DA5"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木造　</w:t>
            </w:r>
          </w:p>
          <w:p w:rsidR="00317DA5" w:rsidRPr="001A2E6C" w:rsidRDefault="0031577B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34891541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317DA5" w:rsidRPr="001A2E6C">
                  <w:rPr>
                    <w:rFonts w:asciiTheme="majorEastAsia" w:eastAsiaTheme="majorEastAsia" w:hAnsiTheme="majorEastAsia" w:cs="ＭＳ Ｐゴシック" w:hint="eastAsia"/>
                    <w:kern w:val="0"/>
                    <w:szCs w:val="21"/>
                  </w:rPr>
                  <w:t>□</w:t>
                </w:r>
              </w:sdtContent>
            </w:sdt>
            <w:r w:rsidR="00317DA5"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その他（　　　　　　　　）</w:t>
            </w:r>
          </w:p>
          <w:p w:rsidR="00317DA5" w:rsidRPr="001A2E6C" w:rsidRDefault="00317DA5" w:rsidP="001A2E6C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</w:t>
            </w: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階建の内　　　階</w:t>
            </w:r>
          </w:p>
        </w:tc>
      </w:tr>
      <w:tr w:rsidR="006A6056" w:rsidRPr="001A2E6C" w:rsidTr="006A6056">
        <w:trPr>
          <w:trHeight w:val="866"/>
        </w:trPr>
        <w:tc>
          <w:tcPr>
            <w:tcW w:w="20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1A2E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駐車場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Default="006A6056" w:rsidP="001A2E6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台</w:t>
            </w:r>
          </w:p>
          <w:p w:rsidR="006A6056" w:rsidRPr="001A2E6C" w:rsidRDefault="006A6056" w:rsidP="001A2E6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うち身体障害者用　台）</w:t>
            </w:r>
          </w:p>
          <w:p w:rsidR="006A6056" w:rsidRPr="001A2E6C" w:rsidRDefault="006A6056" w:rsidP="001A2E6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確保場所：</w:t>
            </w:r>
          </w:p>
        </w:tc>
      </w:tr>
      <w:tr w:rsidR="006A6056" w:rsidRPr="001A2E6C" w:rsidTr="006A6056">
        <w:trPr>
          <w:trHeight w:val="994"/>
        </w:trPr>
        <w:tc>
          <w:tcPr>
            <w:tcW w:w="20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1A2E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駐輪場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Pr="001A2E6C" w:rsidRDefault="006A6056" w:rsidP="006A605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　</w:t>
            </w: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台</w:t>
            </w:r>
          </w:p>
          <w:p w:rsidR="006A6056" w:rsidRDefault="006A6056" w:rsidP="006A605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確保場所：</w:t>
            </w:r>
          </w:p>
        </w:tc>
      </w:tr>
      <w:tr w:rsidR="006A6056" w:rsidRPr="001A2E6C" w:rsidTr="006A6056">
        <w:trPr>
          <w:trHeight w:val="834"/>
        </w:trPr>
        <w:tc>
          <w:tcPr>
            <w:tcW w:w="20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1A2E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砂遊びスペースの確保場所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Pr="001A2E6C" w:rsidRDefault="006A6056" w:rsidP="001A2E6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6A6056" w:rsidRPr="001A2E6C" w:rsidTr="006A6056">
        <w:trPr>
          <w:trHeight w:val="832"/>
        </w:trPr>
        <w:tc>
          <w:tcPr>
            <w:tcW w:w="20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A6056" w:rsidRPr="001A2E6C" w:rsidRDefault="006A6056" w:rsidP="001A2E6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A2E6C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水遊びスペースの確保場所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6056" w:rsidRPr="001A2E6C" w:rsidRDefault="006A6056" w:rsidP="001A2E6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690D79" w:rsidRPr="00690D79" w:rsidRDefault="00690D79" w:rsidP="00690D79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 w:rsidRPr="00CB54C6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CB54C6">
        <w:rPr>
          <w:rFonts w:ascii="ＭＳ ゴシック" w:eastAsia="ＭＳ ゴシック" w:hAnsi="ＭＳ ゴシック" w:hint="eastAsia"/>
          <w:sz w:val="18"/>
          <w:szCs w:val="18"/>
        </w:rPr>
        <w:t xml:space="preserve">　2歳以上の児童数</w:t>
      </w: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Pr="00317DA5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5433CC" w:rsidRDefault="005433CC">
      <w:pPr>
        <w:rPr>
          <w:rFonts w:ascii="ＭＳ ゴシック" w:eastAsia="ＭＳ ゴシック" w:hAnsi="ＭＳ ゴシック"/>
        </w:rPr>
      </w:pPr>
    </w:p>
    <w:p w:rsidR="005433CC" w:rsidRDefault="005433CC">
      <w:pPr>
        <w:rPr>
          <w:rFonts w:ascii="ＭＳ ゴシック" w:eastAsia="ＭＳ ゴシック" w:hAnsi="ＭＳ ゴシック"/>
        </w:rPr>
      </w:pPr>
    </w:p>
    <w:p w:rsidR="005433CC" w:rsidRDefault="005433CC">
      <w:pPr>
        <w:rPr>
          <w:rFonts w:ascii="ＭＳ ゴシック" w:eastAsia="ＭＳ ゴシック" w:hAnsi="ＭＳ ゴシック"/>
        </w:rPr>
      </w:pPr>
    </w:p>
    <w:p w:rsidR="005433CC" w:rsidRDefault="005433CC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946888" w:rsidRDefault="00946888">
      <w:pPr>
        <w:rPr>
          <w:rFonts w:ascii="ＭＳ ゴシック" w:eastAsia="ＭＳ ゴシック" w:hAnsi="ＭＳ ゴシック"/>
        </w:rPr>
      </w:pPr>
    </w:p>
    <w:p w:rsidR="002D5CBD" w:rsidRPr="00637D5F" w:rsidRDefault="002D5CBD">
      <w:pPr>
        <w:rPr>
          <w:rFonts w:ascii="ＭＳ ゴシック" w:eastAsia="ＭＳ ゴシック" w:hAnsi="ＭＳ ゴシック"/>
        </w:rPr>
      </w:pPr>
      <w:r w:rsidRPr="00637D5F">
        <w:rPr>
          <w:rFonts w:ascii="ＭＳ ゴシック" w:eastAsia="ＭＳ ゴシック" w:hAnsi="ＭＳ ゴシック" w:hint="eastAsia"/>
        </w:rPr>
        <w:lastRenderedPageBreak/>
        <w:t>２　部屋別面積</w:t>
      </w:r>
    </w:p>
    <w:tbl>
      <w:tblPr>
        <w:tblW w:w="918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1195"/>
        <w:gridCol w:w="2870"/>
        <w:gridCol w:w="2880"/>
      </w:tblGrid>
      <w:tr w:rsidR="002D5CBD" w:rsidRPr="00637D5F">
        <w:trPr>
          <w:trHeight w:val="34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部屋名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面積（㎡）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市基準面積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備考</w:t>
            </w:r>
            <w:r w:rsidR="007C500F"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C5253A"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保育室</w:t>
            </w:r>
            <w:r w:rsidR="007C500F"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等は有効</w:t>
            </w:r>
            <w:r w:rsidR="00822F61"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面積</w:t>
            </w:r>
            <w:r w:rsidR="00822F61"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※</w:t>
            </w:r>
            <w:r w:rsidR="00690D79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2</w:t>
            </w:r>
            <w:r w:rsidR="007978B4"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を記入</w:t>
            </w:r>
            <w:r w:rsidR="007C500F" w:rsidRPr="00CB54C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2D5CB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０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637D5F" w:rsidRDefault="002D5CBD" w:rsidP="00BD2A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</w:t>
            </w:r>
            <w:r w:rsidR="00CA16D2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BD2A39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C2423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.3</w:t>
            </w:r>
            <w:r w:rsidR="00CA16D2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 w:rsidR="00BD2A39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C2423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</w:t>
            </w:r>
            <w:r w:rsidR="00CA16D2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 </w:t>
            </w:r>
            <w:r w:rsidR="00BD2A39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C2423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３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637D5F" w:rsidRDefault="002D5CBD" w:rsidP="00BD2A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</w:t>
            </w:r>
            <w:r w:rsidR="00BD2A39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C2423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４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637D5F" w:rsidRDefault="002D5CBD" w:rsidP="00BD2A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</w:t>
            </w:r>
            <w:r w:rsidR="00BD2A39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C2423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歳児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.98</w:t>
            </w:r>
            <w:r w:rsidR="00BD2A39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×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 </w:t>
            </w:r>
            <w:r w:rsidR="00BD2A39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人＝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</w:t>
            </w:r>
            <w:r w:rsidR="002D5CBD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E673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CC2423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㎡</w:t>
            </w:r>
          </w:p>
        </w:tc>
      </w:tr>
      <w:tr w:rsidR="002D5CB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2D5CBD" w:rsidRPr="00637D5F" w:rsidRDefault="002D5CB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遊戯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2D5CBD" w:rsidRPr="00637D5F" w:rsidRDefault="002D5CB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5CB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　　㎡</w:t>
            </w:r>
            <w:r w:rsidR="002D5CBD"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理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9435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CB54C6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理室前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食品庫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理員便所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C0632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E6738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</w:t>
            </w:r>
            <w:r w:rsidR="00C06326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小便器　</w:t>
            </w:r>
            <w:r w:rsidR="00CA16D2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調乳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沐浴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（０・１歳児用）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E6738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個　　小便器　</w:t>
            </w:r>
            <w:r w:rsidR="00DF421D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（２歳以上児用）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E6738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個　　小便器　</w:t>
            </w:r>
            <w:r w:rsidR="00DF421D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便所(職員用)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E6738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大便器　個　　小便器　</w:t>
            </w:r>
            <w:r w:rsidR="00DF421D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個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務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E67389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湯沸室・園長室含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務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C0632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員休憩・更衣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洗濯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（廊下等）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95D50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一時預かり</w:t>
            </w:r>
            <w:r w:rsidR="00C06326"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C0632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CB54C6" w:rsidRDefault="007C500F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有効面積　　㎡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C06326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域活動</w:t>
            </w:r>
            <w:r w:rsidR="00D95D5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室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C0632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CB54C6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B54C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F421D" w:rsidRPr="00637D5F">
        <w:trPr>
          <w:trHeight w:val="34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DF421D" w:rsidRPr="00637D5F" w:rsidRDefault="00DF421D" w:rsidP="002D5C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421D" w:rsidRPr="00637D5F" w:rsidRDefault="00DF421D" w:rsidP="002D5C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←合計面積が</w:t>
            </w:r>
            <w:r w:rsidR="006A0DA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、延床面積のうち保育所専</w:t>
            </w:r>
            <w:r w:rsidRPr="00637D5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有分と一致すること</w:t>
            </w:r>
          </w:p>
        </w:tc>
      </w:tr>
    </w:tbl>
    <w:p w:rsidR="00861359" w:rsidRPr="007C500F" w:rsidRDefault="007C500F" w:rsidP="00785ABD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90D79">
        <w:rPr>
          <w:rFonts w:ascii="ＭＳ ゴシック" w:eastAsia="ＭＳ ゴシック" w:hAnsi="ＭＳ ゴシック" w:hint="eastAsia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22F61" w:rsidRPr="007C500F">
        <w:rPr>
          <w:rFonts w:ascii="ＭＳ ゴシック" w:eastAsia="ＭＳ ゴシック" w:hAnsi="ＭＳ ゴシック" w:hint="eastAsia"/>
          <w:sz w:val="18"/>
          <w:szCs w:val="18"/>
        </w:rPr>
        <w:t>部屋の内法からロッカー等の固定物を除いた実際に活動できる面積</w:t>
      </w:r>
    </w:p>
    <w:sectPr w:rsidR="00861359" w:rsidRPr="007C500F" w:rsidSect="001237B4">
      <w:headerReference w:type="default" r:id="rId8"/>
      <w:pgSz w:w="11907" w:h="16840" w:code="9"/>
      <w:pgMar w:top="851" w:right="1418" w:bottom="993" w:left="1418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92" w:rsidRDefault="00F40292">
      <w:r>
        <w:separator/>
      </w:r>
    </w:p>
  </w:endnote>
  <w:endnote w:type="continuationSeparator" w:id="0">
    <w:p w:rsidR="00F40292" w:rsidRDefault="00F4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92" w:rsidRDefault="00F40292">
      <w:r>
        <w:separator/>
      </w:r>
    </w:p>
  </w:footnote>
  <w:footnote w:type="continuationSeparator" w:id="0">
    <w:p w:rsidR="00F40292" w:rsidRDefault="00F4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389" w:rsidRPr="00156AD7" w:rsidRDefault="00E67389" w:rsidP="00156AD7">
    <w:pPr>
      <w:pStyle w:val="a3"/>
      <w:rPr>
        <w:rFonts w:ascii="ＭＳ ゴシック" w:eastAsia="ＭＳ ゴシック" w:hAnsi="ＭＳ ゴシック"/>
        <w:sz w:val="28"/>
        <w:szCs w:val="28"/>
      </w:rPr>
    </w:pPr>
    <w:r w:rsidRPr="00480D10">
      <w:rPr>
        <w:rFonts w:ascii="ＭＳ ゴシック" w:eastAsia="ＭＳ ゴシック" w:hAnsi="ＭＳ ゴシック" w:hint="eastAsia"/>
        <w:sz w:val="28"/>
        <w:szCs w:val="28"/>
      </w:rPr>
      <w:t>様式第</w:t>
    </w:r>
    <w:r>
      <w:rPr>
        <w:rFonts w:ascii="ＭＳ ゴシック" w:eastAsia="ＭＳ ゴシック" w:hAnsi="ＭＳ ゴシック" w:hint="eastAsia"/>
        <w:sz w:val="28"/>
        <w:szCs w:val="28"/>
      </w:rPr>
      <w:t>３</w:t>
    </w:r>
    <w:r w:rsidRPr="00480D10">
      <w:rPr>
        <w:rFonts w:ascii="ＭＳ ゴシック" w:eastAsia="ＭＳ ゴシック" w:hAnsi="ＭＳ ゴシック" w:hint="eastAsia"/>
        <w:sz w:val="28"/>
        <w:szCs w:val="2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39D2"/>
    <w:multiLevelType w:val="hybridMultilevel"/>
    <w:tmpl w:val="BC8CF644"/>
    <w:lvl w:ilvl="0" w:tplc="35C67332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2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BD"/>
    <w:rsid w:val="000007F0"/>
    <w:rsid w:val="001237B4"/>
    <w:rsid w:val="00156AD7"/>
    <w:rsid w:val="001A2E6C"/>
    <w:rsid w:val="00241E92"/>
    <w:rsid w:val="002D5CBD"/>
    <w:rsid w:val="0031577B"/>
    <w:rsid w:val="00317DA5"/>
    <w:rsid w:val="00474CF2"/>
    <w:rsid w:val="00480D10"/>
    <w:rsid w:val="004941BD"/>
    <w:rsid w:val="005433CC"/>
    <w:rsid w:val="00544444"/>
    <w:rsid w:val="00553B10"/>
    <w:rsid w:val="005B2E02"/>
    <w:rsid w:val="005C7720"/>
    <w:rsid w:val="005D6356"/>
    <w:rsid w:val="00637D5F"/>
    <w:rsid w:val="00690D79"/>
    <w:rsid w:val="006A0DA0"/>
    <w:rsid w:val="006A6056"/>
    <w:rsid w:val="00744EED"/>
    <w:rsid w:val="00745FAD"/>
    <w:rsid w:val="00785ABD"/>
    <w:rsid w:val="007978B4"/>
    <w:rsid w:val="007A47A8"/>
    <w:rsid w:val="007B3633"/>
    <w:rsid w:val="007C500F"/>
    <w:rsid w:val="00822F61"/>
    <w:rsid w:val="00854C6F"/>
    <w:rsid w:val="00861359"/>
    <w:rsid w:val="00874DE8"/>
    <w:rsid w:val="008B1969"/>
    <w:rsid w:val="008E3E7E"/>
    <w:rsid w:val="009045AF"/>
    <w:rsid w:val="009435CD"/>
    <w:rsid w:val="00946888"/>
    <w:rsid w:val="009624F9"/>
    <w:rsid w:val="00965D0F"/>
    <w:rsid w:val="00966C7A"/>
    <w:rsid w:val="0098705B"/>
    <w:rsid w:val="009B14C4"/>
    <w:rsid w:val="009B2ED3"/>
    <w:rsid w:val="009C7FD0"/>
    <w:rsid w:val="00A73710"/>
    <w:rsid w:val="00A74E3E"/>
    <w:rsid w:val="00A75772"/>
    <w:rsid w:val="00AD2709"/>
    <w:rsid w:val="00B46BA4"/>
    <w:rsid w:val="00BC1474"/>
    <w:rsid w:val="00BD2A39"/>
    <w:rsid w:val="00C06326"/>
    <w:rsid w:val="00C11FF8"/>
    <w:rsid w:val="00C3750C"/>
    <w:rsid w:val="00C42AA0"/>
    <w:rsid w:val="00C478A5"/>
    <w:rsid w:val="00C5253A"/>
    <w:rsid w:val="00C85691"/>
    <w:rsid w:val="00C973D2"/>
    <w:rsid w:val="00CA16D2"/>
    <w:rsid w:val="00CB54C6"/>
    <w:rsid w:val="00CC2423"/>
    <w:rsid w:val="00D95D50"/>
    <w:rsid w:val="00DF421D"/>
    <w:rsid w:val="00E67389"/>
    <w:rsid w:val="00E74D6B"/>
    <w:rsid w:val="00EA3D93"/>
    <w:rsid w:val="00F17463"/>
    <w:rsid w:val="00F40292"/>
    <w:rsid w:val="00F700A2"/>
    <w:rsid w:val="00F91B40"/>
    <w:rsid w:val="00FA2FBE"/>
    <w:rsid w:val="00FC09F8"/>
    <w:rsid w:val="00FC54D0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7AB44D3-2D2C-43FB-9671-F1923C04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435CD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A2E6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A2E6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A2E6C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2E6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A2E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718-B31D-40E4-BC4E-C76220A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野　麻衣</dc:creator>
  <cp:lastModifiedBy>小坂　翔吾</cp:lastModifiedBy>
  <cp:revision>16</cp:revision>
  <cp:lastPrinted>2011-10-13T07:20:00Z</cp:lastPrinted>
  <dcterms:created xsi:type="dcterms:W3CDTF">2019-01-22T07:14:00Z</dcterms:created>
  <dcterms:modified xsi:type="dcterms:W3CDTF">2021-02-18T01:47:00Z</dcterms:modified>
</cp:coreProperties>
</file>